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3432DF3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4F4CFD27" w:rsidR="000617C0" w:rsidRPr="000617C0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1395" w14:anchorId="50FF3D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8.5pt;height:63pt" o:ole="">
                  <v:imagedata r:id="rId8" o:title=""/>
                </v:shape>
                <o:OLEObject Type="Embed" ProgID="PBrush" ShapeID="_x0000_i1030" DrawAspect="Content" ObjectID="_1652696671" r:id="rId9"/>
              </w:object>
            </w: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B050EFC" w14:textId="0563AB8D" w:rsidR="00D74582" w:rsidRPr="00D74582" w:rsidRDefault="00D74582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26B15FB9" w14:textId="2E8FE264" w:rsidR="00C84B48" w:rsidRDefault="00C84B4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4B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dentifican las operaciones que se necesitan para resolver un problema: Por ejemplo, para resolver: </w:t>
            </w:r>
            <w:r w:rsidRPr="00C84B48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 xml:space="preserve">(Historia, Geografía y Ciencias </w:t>
            </w:r>
            <w:proofErr w:type="gramStart"/>
            <w:r w:rsidRPr="00C84B48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>Sociales)</w:t>
            </w:r>
            <w:r w:rsidRPr="00C84B48">
              <w:rPr>
                <w:rFonts w:ascii="Arial" w:hAnsi="Arial" w:cs="Arial"/>
                <w:b/>
                <w:bCs/>
                <w:color w:val="FF33CC"/>
                <w:sz w:val="24"/>
                <w:szCs w:val="24"/>
                <w:lang w:val="es-ES"/>
              </w:rPr>
              <w:t>R.</w:t>
            </w:r>
            <w:proofErr w:type="gramEnd"/>
          </w:p>
          <w:p w14:paraId="2EF7163B" w14:textId="77777777" w:rsidR="00C84B48" w:rsidRDefault="00C84B4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D19237" w14:textId="77777777" w:rsidR="00C84B48" w:rsidRDefault="00C84B4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84B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"Sofía desea saber qué es más conveniente: si comprar 5 bolsas de un kilogramo de azúcar o comprar una bolsa de 5 kilogramos de azúcar. Sabe que el valor de la bolsa de un kilogramo es $690 y el valor de la bolsa de 5 kilogramos es $3 390". </w:t>
            </w:r>
          </w:p>
          <w:p w14:paraId="1ECBB8FF" w14:textId="77777777" w:rsidR="00C84B48" w:rsidRDefault="00C84B4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84B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"Una persona dispone de $20 000 y desea comprar 5 pantalones que tienen el mismo valor. ¿Qué operación debe realizar para saber el precio de un pantalón?" </w:t>
            </w:r>
          </w:p>
          <w:p w14:paraId="328ED64C" w14:textId="7CC6734A" w:rsidR="00D74582" w:rsidRPr="00C07D6F" w:rsidRDefault="00C84B48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84B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10 trabajadores pavimentan 10 kilómetros de una </w:t>
            </w:r>
            <w:proofErr w:type="gramStart"/>
            <w:r w:rsidRPr="00C84B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rretera  en</w:t>
            </w:r>
            <w:proofErr w:type="gramEnd"/>
            <w:r w:rsidRPr="00C84B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00 días. ¿Qué operación se debe hacer para saber cuántos kilómetros pavimenta 1 trabajador en 100 días? </w:t>
            </w:r>
            <w:r w:rsidRPr="00C84B48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>(Tecnología)</w:t>
            </w:r>
            <w:r w:rsidRPr="00C84B48">
              <w:rPr>
                <w:rFonts w:ascii="Arial" w:hAnsi="Arial" w:cs="Arial"/>
                <w:b/>
                <w:bCs/>
                <w:color w:val="FF33CC"/>
                <w:sz w:val="24"/>
                <w:szCs w:val="24"/>
                <w:lang w:val="es-ES"/>
              </w:rPr>
              <w:t>R</w:t>
            </w:r>
            <w:r w:rsidRPr="00C84B48">
              <w:rPr>
                <w:rFonts w:ascii="Arial" w:hAnsi="Arial" w:cs="Arial"/>
                <w:b/>
                <w:bCs/>
                <w:color w:val="FF33CC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35CA" w14:textId="77777777" w:rsidR="006100CC" w:rsidRDefault="006100CC" w:rsidP="00B9327C">
      <w:pPr>
        <w:spacing w:after="0" w:line="240" w:lineRule="auto"/>
      </w:pPr>
      <w:r>
        <w:separator/>
      </w:r>
    </w:p>
  </w:endnote>
  <w:endnote w:type="continuationSeparator" w:id="0">
    <w:p w14:paraId="716A31EB" w14:textId="77777777" w:rsidR="006100CC" w:rsidRDefault="006100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DFA4C" w14:textId="77777777" w:rsidR="006100CC" w:rsidRDefault="006100CC" w:rsidP="00B9327C">
      <w:pPr>
        <w:spacing w:after="0" w:line="240" w:lineRule="auto"/>
      </w:pPr>
      <w:r>
        <w:separator/>
      </w:r>
    </w:p>
  </w:footnote>
  <w:footnote w:type="continuationSeparator" w:id="0">
    <w:p w14:paraId="43126FFB" w14:textId="77777777" w:rsidR="006100CC" w:rsidRDefault="006100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84B48"/>
    <w:rsid w:val="00CD77DA"/>
    <w:rsid w:val="00CE19CB"/>
    <w:rsid w:val="00CE7C20"/>
    <w:rsid w:val="00CF0A95"/>
    <w:rsid w:val="00D1183F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8114-1444-4398-95D6-E411DC9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6-03T17:38:00Z</dcterms:modified>
</cp:coreProperties>
</file>